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5E" w:rsidRDefault="000F485E" w:rsidP="00FC3D4C">
      <w:pPr>
        <w:pStyle w:val="NoSpacing"/>
        <w:rPr>
          <w:sz w:val="24"/>
          <w:szCs w:val="24"/>
        </w:rPr>
      </w:pPr>
      <w:bookmarkStart w:id="0" w:name="_GoBack"/>
      <w:bookmarkEnd w:id="0"/>
    </w:p>
    <w:p w:rsidR="00A45A77" w:rsidRDefault="00A45A77" w:rsidP="00FC3D4C">
      <w:pPr>
        <w:pStyle w:val="NoSpacing"/>
        <w:rPr>
          <w:sz w:val="24"/>
          <w:szCs w:val="24"/>
        </w:rPr>
      </w:pPr>
    </w:p>
    <w:p w:rsidR="000F485E" w:rsidRDefault="000F485E" w:rsidP="00FC3D4C">
      <w:pPr>
        <w:pStyle w:val="NoSpacing"/>
        <w:rPr>
          <w:sz w:val="24"/>
          <w:szCs w:val="24"/>
        </w:rPr>
      </w:pPr>
    </w:p>
    <w:p w:rsidR="00FC3D4C" w:rsidRPr="00AB344D" w:rsidRDefault="00FC3D4C" w:rsidP="00FC3D4C">
      <w:pPr>
        <w:pStyle w:val="NoSpacing"/>
        <w:rPr>
          <w:sz w:val="24"/>
          <w:szCs w:val="24"/>
        </w:rPr>
      </w:pPr>
      <w:r w:rsidRPr="00AB344D">
        <w:rPr>
          <w:sz w:val="24"/>
          <w:szCs w:val="24"/>
        </w:rPr>
        <w:t xml:space="preserve">Wednesday </w:t>
      </w:r>
    </w:p>
    <w:p w:rsidR="0042583F" w:rsidRDefault="00EC6B50" w:rsidP="00C85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1</w:t>
      </w:r>
    </w:p>
    <w:p w:rsidR="00001260" w:rsidRDefault="00EC6B50" w:rsidP="00001260">
      <w:pPr>
        <w:pStyle w:val="NoSpacing"/>
        <w:jc w:val="right"/>
        <w:rPr>
          <w:b/>
          <w:sz w:val="28"/>
          <w:szCs w:val="28"/>
        </w:rPr>
      </w:pPr>
      <w:r>
        <w:rPr>
          <w:rFonts w:eastAsia="Times New Roman"/>
          <w:b/>
          <w:i/>
          <w:sz w:val="32"/>
          <w:szCs w:val="32"/>
        </w:rPr>
        <w:t>TB Control Program</w:t>
      </w:r>
    </w:p>
    <w:p w:rsidR="00A45A77" w:rsidRDefault="00A45A77" w:rsidP="00787BF1">
      <w:pPr>
        <w:pStyle w:val="NoSpacing"/>
        <w:jc w:val="right"/>
        <w:rPr>
          <w:rFonts w:eastAsia="Times New Roman"/>
          <w:b/>
          <w:i/>
          <w:sz w:val="32"/>
          <w:szCs w:val="32"/>
        </w:rPr>
      </w:pPr>
    </w:p>
    <w:p w:rsidR="00787BF1" w:rsidRPr="0056338D" w:rsidRDefault="00EC6B50" w:rsidP="00787BF1">
      <w:pPr>
        <w:pStyle w:val="NoSpacing"/>
        <w:jc w:val="right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56338D">
        <w:rPr>
          <w:rFonts w:ascii="Arial" w:eastAsia="Times New Roman" w:hAnsi="Arial" w:cs="Arial"/>
          <w:b/>
          <w:color w:val="000000"/>
          <w:sz w:val="28"/>
          <w:szCs w:val="28"/>
        </w:rPr>
        <w:t>Julie Higashi, MD, PhD</w:t>
      </w:r>
    </w:p>
    <w:p w:rsidR="00EA0E9E" w:rsidRPr="0056338D" w:rsidRDefault="000406D4" w:rsidP="00B470EA">
      <w:pPr>
        <w:pStyle w:val="NoSpacing"/>
        <w:jc w:val="right"/>
        <w:rPr>
          <w:rFonts w:ascii="Arial" w:eastAsia="Times New Roman" w:hAnsi="Arial" w:cs="Arial"/>
          <w:sz w:val="24"/>
          <w:szCs w:val="24"/>
        </w:rPr>
      </w:pPr>
      <w:r w:rsidRPr="0056338D">
        <w:rPr>
          <w:rFonts w:ascii="Arial" w:eastAsia="Times New Roman" w:hAnsi="Arial" w:cs="Arial"/>
          <w:sz w:val="24"/>
          <w:szCs w:val="24"/>
        </w:rPr>
        <w:t>Director of the Tuberculosis Control Program</w:t>
      </w:r>
    </w:p>
    <w:p w:rsidR="000406D4" w:rsidRPr="0056338D" w:rsidRDefault="000406D4" w:rsidP="00B470EA">
      <w:pPr>
        <w:pStyle w:val="NoSpacing"/>
        <w:jc w:val="right"/>
        <w:rPr>
          <w:rFonts w:ascii="Arial" w:eastAsia="Times New Roman" w:hAnsi="Arial" w:cs="Arial"/>
          <w:sz w:val="24"/>
          <w:szCs w:val="24"/>
        </w:rPr>
      </w:pPr>
      <w:r w:rsidRPr="0056338D">
        <w:rPr>
          <w:rFonts w:ascii="Arial" w:eastAsia="Times New Roman" w:hAnsi="Arial" w:cs="Arial"/>
          <w:sz w:val="24"/>
          <w:szCs w:val="24"/>
        </w:rPr>
        <w:t>Los Angeles County Department of Public Health</w:t>
      </w:r>
    </w:p>
    <w:p w:rsidR="00127834" w:rsidRPr="00C50F8F" w:rsidRDefault="00127834" w:rsidP="00C50F8F">
      <w:pPr>
        <w:pStyle w:val="NoSpacing"/>
        <w:pBdr>
          <w:bottom w:val="single" w:sz="12" w:space="1" w:color="auto"/>
        </w:pBdr>
        <w:rPr>
          <w:sz w:val="22"/>
          <w:szCs w:val="22"/>
        </w:rPr>
      </w:pPr>
    </w:p>
    <w:p w:rsidR="00127834" w:rsidRDefault="00127834" w:rsidP="00127834">
      <w:pPr>
        <w:pStyle w:val="NoSpacing"/>
      </w:pPr>
    </w:p>
    <w:p w:rsidR="00127834" w:rsidRPr="00AB344D" w:rsidRDefault="007E4CFD" w:rsidP="00127834">
      <w:pPr>
        <w:pStyle w:val="NoSpacing"/>
        <w:rPr>
          <w:sz w:val="24"/>
          <w:szCs w:val="24"/>
        </w:rPr>
      </w:pPr>
      <w:r w:rsidRPr="00AB344D">
        <w:rPr>
          <w:sz w:val="24"/>
          <w:szCs w:val="24"/>
        </w:rPr>
        <w:t>Wednesday</w:t>
      </w:r>
    </w:p>
    <w:p w:rsidR="00C859BC" w:rsidRDefault="00EC6B50" w:rsidP="00C859B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8</w:t>
      </w:r>
    </w:p>
    <w:p w:rsidR="00001260" w:rsidRDefault="00001260" w:rsidP="00C859BC">
      <w:pPr>
        <w:pStyle w:val="NoSpacing"/>
        <w:rPr>
          <w:sz w:val="28"/>
          <w:szCs w:val="28"/>
        </w:rPr>
      </w:pPr>
    </w:p>
    <w:p w:rsidR="00001260" w:rsidRPr="0056338D" w:rsidRDefault="000406D4" w:rsidP="000406D4">
      <w:pPr>
        <w:pStyle w:val="NoSpacing"/>
        <w:jc w:val="right"/>
        <w:rPr>
          <w:rFonts w:ascii="Arial" w:hAnsi="Arial" w:cs="Arial"/>
          <w:b/>
          <w:i/>
          <w:sz w:val="24"/>
          <w:szCs w:val="24"/>
        </w:rPr>
      </w:pPr>
      <w:r w:rsidRPr="0056338D">
        <w:rPr>
          <w:rFonts w:ascii="Arial" w:hAnsi="Arial" w:cs="Arial"/>
          <w:b/>
          <w:i/>
          <w:sz w:val="24"/>
          <w:szCs w:val="24"/>
        </w:rPr>
        <w:t>Performance Measurement: How did we get here, and where are we going?</w:t>
      </w:r>
    </w:p>
    <w:p w:rsidR="000406D4" w:rsidRDefault="000406D4" w:rsidP="00EA0E9E">
      <w:pPr>
        <w:pStyle w:val="NoSpacing"/>
        <w:jc w:val="right"/>
        <w:rPr>
          <w:b/>
          <w:sz w:val="28"/>
          <w:szCs w:val="28"/>
        </w:rPr>
      </w:pPr>
    </w:p>
    <w:p w:rsidR="00EA0E9E" w:rsidRDefault="000406D4" w:rsidP="00EA0E9E">
      <w:pPr>
        <w:pStyle w:val="NoSpacing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l </w:t>
      </w:r>
      <w:r w:rsidRPr="0056338D">
        <w:rPr>
          <w:rFonts w:ascii="Arial" w:hAnsi="Arial" w:cs="Arial"/>
          <w:b/>
          <w:sz w:val="28"/>
          <w:szCs w:val="28"/>
        </w:rPr>
        <w:t>Shekelle</w:t>
      </w:r>
      <w:r>
        <w:rPr>
          <w:b/>
          <w:sz w:val="28"/>
          <w:szCs w:val="28"/>
        </w:rPr>
        <w:t>, MD, PhD</w:t>
      </w:r>
    </w:p>
    <w:p w:rsidR="000406D4" w:rsidRPr="0056338D" w:rsidRDefault="000406D4" w:rsidP="00B470E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6338D">
        <w:rPr>
          <w:rFonts w:ascii="Arial" w:hAnsi="Arial" w:cs="Arial"/>
          <w:sz w:val="24"/>
          <w:szCs w:val="24"/>
        </w:rPr>
        <w:t>Division Chief, General Internal Medicine, GLA Department of Medicine</w:t>
      </w:r>
    </w:p>
    <w:p w:rsidR="00B470EA" w:rsidRPr="0056338D" w:rsidRDefault="00C859BC" w:rsidP="00B470EA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56338D">
        <w:rPr>
          <w:rFonts w:ascii="Arial" w:hAnsi="Arial" w:cs="Arial"/>
          <w:sz w:val="24"/>
          <w:szCs w:val="24"/>
        </w:rPr>
        <w:t>Professor of Medicine</w:t>
      </w:r>
      <w:r w:rsidR="000406D4" w:rsidRPr="0056338D">
        <w:rPr>
          <w:rFonts w:ascii="Arial" w:hAnsi="Arial" w:cs="Arial"/>
          <w:sz w:val="24"/>
          <w:szCs w:val="24"/>
        </w:rPr>
        <w:t>, UCLA School of Medicine</w:t>
      </w: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Pr="00AB344D" w:rsidRDefault="00EC6B50" w:rsidP="00EC6B50">
      <w:pPr>
        <w:pStyle w:val="NoSpacing"/>
        <w:rPr>
          <w:sz w:val="24"/>
          <w:szCs w:val="24"/>
        </w:rPr>
      </w:pPr>
      <w:r w:rsidRPr="00AB344D">
        <w:rPr>
          <w:sz w:val="24"/>
          <w:szCs w:val="24"/>
        </w:rPr>
        <w:t>Wednesday</w:t>
      </w:r>
    </w:p>
    <w:p w:rsidR="00EC6B50" w:rsidRDefault="00EC6B50" w:rsidP="00EC6B5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ptember 18</w:t>
      </w: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Pr="0056338D" w:rsidRDefault="00EC6B50" w:rsidP="00EC6B50">
      <w:pPr>
        <w:pStyle w:val="NoSpacing"/>
        <w:pBdr>
          <w:bottom w:val="single" w:sz="12" w:space="0" w:color="auto"/>
        </w:pBdr>
        <w:jc w:val="right"/>
        <w:rPr>
          <w:rFonts w:ascii="Arial" w:hAnsi="Arial" w:cs="Arial"/>
          <w:b/>
          <w:i/>
          <w:sz w:val="24"/>
          <w:szCs w:val="24"/>
        </w:rPr>
      </w:pPr>
      <w:r w:rsidRPr="0056338D">
        <w:rPr>
          <w:rFonts w:ascii="Arial" w:hAnsi="Arial" w:cs="Arial"/>
          <w:b/>
          <w:i/>
          <w:sz w:val="24"/>
          <w:szCs w:val="24"/>
        </w:rPr>
        <w:t>Pulmonary Hypertension. Looking for Zebra’s Overview and Update</w:t>
      </w:r>
    </w:p>
    <w:p w:rsidR="000406D4" w:rsidRDefault="000406D4" w:rsidP="00EC6B50">
      <w:pPr>
        <w:pStyle w:val="NoSpacing"/>
        <w:pBdr>
          <w:bottom w:val="single" w:sz="12" w:space="0" w:color="auto"/>
        </w:pBdr>
        <w:jc w:val="right"/>
        <w:rPr>
          <w:rFonts w:ascii="Arial" w:hAnsi="Arial" w:cs="Arial"/>
          <w:b/>
          <w:sz w:val="24"/>
          <w:szCs w:val="24"/>
        </w:rPr>
      </w:pPr>
    </w:p>
    <w:p w:rsidR="000406D4" w:rsidRPr="0056338D" w:rsidRDefault="0056338D" w:rsidP="00EC6B50">
      <w:pPr>
        <w:pStyle w:val="NoSpacing"/>
        <w:pBdr>
          <w:bottom w:val="single" w:sz="12" w:space="0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56338D">
        <w:rPr>
          <w:rFonts w:ascii="Arial" w:hAnsi="Arial" w:cs="Arial"/>
          <w:b/>
          <w:sz w:val="28"/>
          <w:szCs w:val="28"/>
        </w:rPr>
        <w:t>Shelley Shapiro, MD</w:t>
      </w:r>
    </w:p>
    <w:p w:rsidR="0056338D" w:rsidRDefault="0056338D" w:rsidP="00EC6B50">
      <w:pPr>
        <w:pStyle w:val="NoSpacing"/>
        <w:pBdr>
          <w:bottom w:val="single" w:sz="12" w:space="0" w:color="auto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of Medicine, UCLA School of Medicine</w:t>
      </w:r>
    </w:p>
    <w:p w:rsidR="0056338D" w:rsidRPr="0056338D" w:rsidRDefault="0056338D" w:rsidP="00EC6B50">
      <w:pPr>
        <w:pStyle w:val="NoSpacing"/>
        <w:pBdr>
          <w:bottom w:val="single" w:sz="12" w:space="0" w:color="auto"/>
        </w:pBd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 of Cardiology, GLA Department Medicine</w:t>
      </w: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p w:rsidR="00EC6B50" w:rsidRDefault="00EC6B50" w:rsidP="00FF7E50">
      <w:pPr>
        <w:pStyle w:val="NoSpacing"/>
        <w:pBdr>
          <w:bottom w:val="single" w:sz="12" w:space="0" w:color="auto"/>
        </w:pBdr>
      </w:pPr>
    </w:p>
    <w:sectPr w:rsidR="00EC6B5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A82" w:rsidRDefault="00CD6A82" w:rsidP="00C75625">
      <w:pPr>
        <w:spacing w:after="0" w:line="240" w:lineRule="auto"/>
      </w:pPr>
      <w:r>
        <w:separator/>
      </w:r>
    </w:p>
  </w:endnote>
  <w:endnote w:type="continuationSeparator" w:id="0">
    <w:p w:rsidR="00CD6A82" w:rsidRDefault="00CD6A82" w:rsidP="00C7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A82" w:rsidRDefault="00CD6A82" w:rsidP="00C75625">
      <w:pPr>
        <w:spacing w:after="0" w:line="240" w:lineRule="auto"/>
      </w:pPr>
      <w:r>
        <w:separator/>
      </w:r>
    </w:p>
  </w:footnote>
  <w:footnote w:type="continuationSeparator" w:id="0">
    <w:p w:rsidR="00CD6A82" w:rsidRDefault="00CD6A82" w:rsidP="00C75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A77" w:rsidRDefault="00A45A77" w:rsidP="00C75625">
    <w:pPr>
      <w:pStyle w:val="Header"/>
      <w:tabs>
        <w:tab w:val="clear" w:pos="4680"/>
        <w:tab w:val="clear" w:pos="9360"/>
        <w:tab w:val="left" w:pos="1807"/>
      </w:tabs>
      <w:jc w:val="center"/>
      <w:rPr>
        <w:sz w:val="28"/>
        <w:szCs w:val="28"/>
      </w:rPr>
    </w:pPr>
  </w:p>
  <w:p w:rsidR="00A45A77" w:rsidRDefault="00A45A77" w:rsidP="00C75625">
    <w:pPr>
      <w:pStyle w:val="Header"/>
      <w:tabs>
        <w:tab w:val="clear" w:pos="4680"/>
        <w:tab w:val="clear" w:pos="9360"/>
        <w:tab w:val="left" w:pos="1807"/>
      </w:tabs>
      <w:jc w:val="center"/>
      <w:rPr>
        <w:sz w:val="28"/>
        <w:szCs w:val="28"/>
      </w:rPr>
    </w:pPr>
  </w:p>
  <w:p w:rsidR="00C75625" w:rsidRPr="00C75625" w:rsidRDefault="00C75625" w:rsidP="00C75625">
    <w:pPr>
      <w:pStyle w:val="Header"/>
      <w:tabs>
        <w:tab w:val="clear" w:pos="4680"/>
        <w:tab w:val="clear" w:pos="9360"/>
        <w:tab w:val="left" w:pos="1807"/>
      </w:tabs>
      <w:jc w:val="center"/>
      <w:rPr>
        <w:sz w:val="28"/>
        <w:szCs w:val="28"/>
      </w:rPr>
    </w:pPr>
    <w:r w:rsidRPr="00C75625">
      <w:rPr>
        <w:sz w:val="28"/>
        <w:szCs w:val="28"/>
      </w:rPr>
      <w:t>VA/UCLA Department of Medicine</w:t>
    </w:r>
  </w:p>
  <w:p w:rsidR="00C75625" w:rsidRPr="00C75625" w:rsidRDefault="00C75625" w:rsidP="00C75625">
    <w:pPr>
      <w:pStyle w:val="Header"/>
      <w:tabs>
        <w:tab w:val="clear" w:pos="4680"/>
        <w:tab w:val="clear" w:pos="9360"/>
        <w:tab w:val="left" w:pos="1807"/>
      </w:tabs>
      <w:jc w:val="center"/>
      <w:rPr>
        <w:sz w:val="40"/>
        <w:szCs w:val="40"/>
      </w:rPr>
    </w:pPr>
    <w:r w:rsidRPr="00C75625">
      <w:rPr>
        <w:sz w:val="40"/>
        <w:szCs w:val="40"/>
      </w:rPr>
      <w:t>GRAND ROUNDS LECTURE SERIES</w:t>
    </w:r>
  </w:p>
  <w:p w:rsidR="00C75625" w:rsidRPr="00C75625" w:rsidRDefault="00C75625" w:rsidP="00C75625">
    <w:pPr>
      <w:pStyle w:val="Header"/>
      <w:tabs>
        <w:tab w:val="clear" w:pos="4680"/>
        <w:tab w:val="clear" w:pos="9360"/>
        <w:tab w:val="left" w:pos="1807"/>
      </w:tabs>
      <w:jc w:val="center"/>
      <w:rPr>
        <w:sz w:val="24"/>
        <w:szCs w:val="24"/>
      </w:rPr>
    </w:pPr>
    <w:r w:rsidRPr="00C75625">
      <w:rPr>
        <w:sz w:val="24"/>
        <w:szCs w:val="24"/>
      </w:rPr>
      <w:t>Department of Medicine Learning Center, Building 500, Room 3232, Noon – 1p</w:t>
    </w:r>
  </w:p>
  <w:p w:rsidR="00C75625" w:rsidRPr="00C75625" w:rsidRDefault="00EC6B50" w:rsidP="00787BF1">
    <w:pPr>
      <w:pStyle w:val="Header"/>
      <w:tabs>
        <w:tab w:val="clear" w:pos="4680"/>
        <w:tab w:val="clear" w:pos="9360"/>
        <w:tab w:val="left" w:pos="1807"/>
      </w:tabs>
      <w:jc w:val="center"/>
      <w:rPr>
        <w:sz w:val="32"/>
        <w:szCs w:val="32"/>
      </w:rPr>
    </w:pPr>
    <w:r>
      <w:rPr>
        <w:sz w:val="32"/>
        <w:szCs w:val="32"/>
      </w:rPr>
      <w:t>September</w:t>
    </w:r>
    <w:r w:rsidR="00A45A77">
      <w:rPr>
        <w:sz w:val="32"/>
        <w:szCs w:val="32"/>
      </w:rPr>
      <w:t xml:space="preserve"> 201</w:t>
    </w:r>
    <w:r w:rsidR="00642B18">
      <w:rPr>
        <w:sz w:val="32"/>
        <w:szCs w:val="32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25"/>
    <w:rsid w:val="00001260"/>
    <w:rsid w:val="00030868"/>
    <w:rsid w:val="000406D4"/>
    <w:rsid w:val="00041D88"/>
    <w:rsid w:val="000C5C70"/>
    <w:rsid w:val="000E7802"/>
    <w:rsid w:val="000E7E04"/>
    <w:rsid w:val="000F1AF1"/>
    <w:rsid w:val="000F485E"/>
    <w:rsid w:val="000F4D4D"/>
    <w:rsid w:val="00127834"/>
    <w:rsid w:val="00140081"/>
    <w:rsid w:val="001670D5"/>
    <w:rsid w:val="00244E78"/>
    <w:rsid w:val="002532CD"/>
    <w:rsid w:val="00275D7E"/>
    <w:rsid w:val="002E2A84"/>
    <w:rsid w:val="00301A69"/>
    <w:rsid w:val="0042583F"/>
    <w:rsid w:val="00493138"/>
    <w:rsid w:val="00497E49"/>
    <w:rsid w:val="004A6238"/>
    <w:rsid w:val="004D2953"/>
    <w:rsid w:val="0056338D"/>
    <w:rsid w:val="00575AA4"/>
    <w:rsid w:val="005B4DD8"/>
    <w:rsid w:val="005F0E42"/>
    <w:rsid w:val="006116DF"/>
    <w:rsid w:val="00631B35"/>
    <w:rsid w:val="00634734"/>
    <w:rsid w:val="00640550"/>
    <w:rsid w:val="00642B18"/>
    <w:rsid w:val="00692F54"/>
    <w:rsid w:val="00693DE4"/>
    <w:rsid w:val="006A3083"/>
    <w:rsid w:val="006A624F"/>
    <w:rsid w:val="007227A5"/>
    <w:rsid w:val="00730B9B"/>
    <w:rsid w:val="007416A6"/>
    <w:rsid w:val="00746664"/>
    <w:rsid w:val="00787BF1"/>
    <w:rsid w:val="007E4CFD"/>
    <w:rsid w:val="0080102F"/>
    <w:rsid w:val="008334F7"/>
    <w:rsid w:val="00857753"/>
    <w:rsid w:val="00860B69"/>
    <w:rsid w:val="008723AB"/>
    <w:rsid w:val="008D2BED"/>
    <w:rsid w:val="008D3A40"/>
    <w:rsid w:val="008D6714"/>
    <w:rsid w:val="00912186"/>
    <w:rsid w:val="00961A07"/>
    <w:rsid w:val="009C37BD"/>
    <w:rsid w:val="009E3A9A"/>
    <w:rsid w:val="009F345B"/>
    <w:rsid w:val="00A25DF2"/>
    <w:rsid w:val="00A45A77"/>
    <w:rsid w:val="00AB344D"/>
    <w:rsid w:val="00AC4155"/>
    <w:rsid w:val="00AE62CC"/>
    <w:rsid w:val="00AF1F48"/>
    <w:rsid w:val="00B025E4"/>
    <w:rsid w:val="00B30F6A"/>
    <w:rsid w:val="00B470EA"/>
    <w:rsid w:val="00BC4931"/>
    <w:rsid w:val="00BF57B3"/>
    <w:rsid w:val="00BF588E"/>
    <w:rsid w:val="00C02F44"/>
    <w:rsid w:val="00C16261"/>
    <w:rsid w:val="00C50F8F"/>
    <w:rsid w:val="00C75625"/>
    <w:rsid w:val="00C859BC"/>
    <w:rsid w:val="00CD6A82"/>
    <w:rsid w:val="00CE01E7"/>
    <w:rsid w:val="00CE281C"/>
    <w:rsid w:val="00CF765C"/>
    <w:rsid w:val="00D3546D"/>
    <w:rsid w:val="00D74259"/>
    <w:rsid w:val="00DA6AF6"/>
    <w:rsid w:val="00DE67B9"/>
    <w:rsid w:val="00E10D41"/>
    <w:rsid w:val="00E37AB6"/>
    <w:rsid w:val="00E46C4E"/>
    <w:rsid w:val="00E757B5"/>
    <w:rsid w:val="00EA0E9E"/>
    <w:rsid w:val="00EB37BD"/>
    <w:rsid w:val="00EC6B50"/>
    <w:rsid w:val="00F00509"/>
    <w:rsid w:val="00F11DDE"/>
    <w:rsid w:val="00F25A73"/>
    <w:rsid w:val="00F677CD"/>
    <w:rsid w:val="00F83E0A"/>
    <w:rsid w:val="00F92368"/>
    <w:rsid w:val="00FC2015"/>
    <w:rsid w:val="00FC3D4C"/>
    <w:rsid w:val="00FC6290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AC1C4-6DE9-4C49-AC24-3A6D2B9BF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625"/>
  </w:style>
  <w:style w:type="paragraph" w:styleId="Heading1">
    <w:name w:val="heading 1"/>
    <w:basedOn w:val="Normal"/>
    <w:next w:val="Normal"/>
    <w:link w:val="Heading1Char"/>
    <w:uiPriority w:val="9"/>
    <w:qFormat/>
    <w:rsid w:val="00C7562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62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62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62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62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62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62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62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62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625"/>
  </w:style>
  <w:style w:type="paragraph" w:styleId="Footer">
    <w:name w:val="footer"/>
    <w:basedOn w:val="Normal"/>
    <w:link w:val="FooterChar"/>
    <w:uiPriority w:val="99"/>
    <w:unhideWhenUsed/>
    <w:rsid w:val="00C756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625"/>
  </w:style>
  <w:style w:type="character" w:customStyle="1" w:styleId="Heading1Char">
    <w:name w:val="Heading 1 Char"/>
    <w:basedOn w:val="DefaultParagraphFont"/>
    <w:link w:val="Heading1"/>
    <w:uiPriority w:val="9"/>
    <w:rsid w:val="00C75625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625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625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625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625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625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625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625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625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625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62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5625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62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5625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75625"/>
    <w:rPr>
      <w:b/>
      <w:color w:val="C0504D" w:themeColor="accent2"/>
    </w:rPr>
  </w:style>
  <w:style w:type="character" w:styleId="Emphasis">
    <w:name w:val="Emphasis"/>
    <w:uiPriority w:val="20"/>
    <w:qFormat/>
    <w:rsid w:val="00C7562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756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56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62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5625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62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625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75625"/>
    <w:rPr>
      <w:i/>
    </w:rPr>
  </w:style>
  <w:style w:type="character" w:styleId="IntenseEmphasis">
    <w:name w:val="Intense Emphasis"/>
    <w:uiPriority w:val="21"/>
    <w:qFormat/>
    <w:rsid w:val="00C75625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75625"/>
    <w:rPr>
      <w:b/>
    </w:rPr>
  </w:style>
  <w:style w:type="character" w:styleId="IntenseReference">
    <w:name w:val="Intense Reference"/>
    <w:uiPriority w:val="32"/>
    <w:qFormat/>
    <w:rsid w:val="00C7562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7562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62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5625"/>
  </w:style>
  <w:style w:type="paragraph" w:styleId="NormalWeb">
    <w:name w:val="Normal (Web)"/>
    <w:basedOn w:val="Normal"/>
    <w:uiPriority w:val="99"/>
    <w:semiHidden/>
    <w:unhideWhenUsed/>
    <w:rsid w:val="00746664"/>
    <w:pPr>
      <w:spacing w:after="0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CCA2-884F-4A60-BA39-3DEDAF0D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lanpreyep</dc:creator>
  <cp:lastModifiedBy>test</cp:lastModifiedBy>
  <cp:revision>2</cp:revision>
  <dcterms:created xsi:type="dcterms:W3CDTF">2019-09-11T18:13:00Z</dcterms:created>
  <dcterms:modified xsi:type="dcterms:W3CDTF">2019-09-11T18:13:00Z</dcterms:modified>
</cp:coreProperties>
</file>